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6B455C5" w14:textId="797968CE" w:rsidR="00EA6826" w:rsidRPr="00380BD5" w:rsidRDefault="00C5440D" w:rsidP="00FB4DD8">
      <w:pPr>
        <w:jc w:val="center"/>
        <w:rPr>
          <w:rFonts w:ascii="Arial" w:hAnsi="Arial" w:cs="Arial"/>
          <w:sz w:val="1180"/>
          <w:szCs w:val="20"/>
        </w:rPr>
      </w:pPr>
      <w:sdt>
        <w:sdtPr>
          <w:rPr>
            <w:rFonts w:ascii="Arial" w:hAnsi="Arial" w:cs="Arial"/>
            <w:sz w:val="180"/>
            <w:szCs w:val="20"/>
          </w:rPr>
          <w:id w:val="-1540512574"/>
          <w:placeholder>
            <w:docPart w:val="DefaultPlaceholder_1082065158"/>
          </w:placeholder>
        </w:sdtPr>
        <w:sdtEndPr>
          <w:rPr>
            <w:sz w:val="1860"/>
          </w:rPr>
        </w:sdtEndPr>
        <w:sdtContent>
          <w:r w:rsidR="00380BD5" w:rsidRPr="00380BD5">
            <w:rPr>
              <w:rFonts w:ascii="Arial" w:eastAsia="Times New Roman" w:hAnsi="Arial" w:cs="Arial"/>
              <w:bCs/>
              <w:color w:val="000000"/>
              <w:sz w:val="36"/>
              <w:szCs w:val="20"/>
              <w:shd w:val="clear" w:color="auto" w:fill="FFFFFF"/>
            </w:rPr>
            <w:t>Phenacemide</w:t>
          </w:r>
        </w:sdtContent>
      </w:sdt>
    </w:p>
    <w:p w14:paraId="7B604C8D" w14:textId="4CBB645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>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90CB792" w14:textId="3F9638EB" w:rsidR="007B210C" w:rsidRPr="00380BD5" w:rsidRDefault="00380BD5" w:rsidP="007B210C">
      <w:pPr>
        <w:rPr>
          <w:rFonts w:ascii="Arial" w:hAnsi="Arial" w:cs="Arial"/>
          <w:sz w:val="20"/>
          <w:szCs w:val="20"/>
        </w:rPr>
      </w:pPr>
      <w:r w:rsidRPr="00380BD5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Phenacemide</w:t>
      </w:r>
      <w:r w:rsidRPr="00380BD5">
        <w:rPr>
          <w:rFonts w:ascii="Arial" w:eastAsia="Times New Roman" w:hAnsi="Arial" w:cs="Arial"/>
          <w:sz w:val="20"/>
          <w:szCs w:val="20"/>
        </w:rPr>
        <w:t xml:space="preserve"> </w:t>
      </w:r>
      <w:r w:rsidR="005D26D4" w:rsidRPr="00380BD5">
        <w:rPr>
          <w:rFonts w:ascii="Arial" w:hAnsi="Arial" w:cs="Arial"/>
          <w:sz w:val="20"/>
          <w:szCs w:val="20"/>
        </w:rPr>
        <w:t>is a</w:t>
      </w:r>
      <w:r w:rsidR="00F05651" w:rsidRPr="00380BD5">
        <w:rPr>
          <w:rFonts w:ascii="Arial" w:hAnsi="Arial" w:cs="Arial"/>
          <w:sz w:val="20"/>
          <w:szCs w:val="20"/>
        </w:rPr>
        <w:t xml:space="preserve">n </w:t>
      </w:r>
      <w:r w:rsidRPr="00380BD5">
        <w:rPr>
          <w:rFonts w:ascii="Arial" w:hAnsi="Arial" w:cs="Arial"/>
          <w:b/>
          <w:sz w:val="20"/>
          <w:szCs w:val="20"/>
        </w:rPr>
        <w:t>irritant</w:t>
      </w:r>
      <w:r w:rsidRPr="00C365FA">
        <w:rPr>
          <w:rFonts w:ascii="Arial" w:hAnsi="Arial" w:cs="Arial"/>
          <w:sz w:val="20"/>
          <w:szCs w:val="20"/>
        </w:rPr>
        <w:t xml:space="preserve">. </w:t>
      </w:r>
      <w:r w:rsidR="00C365FA" w:rsidRPr="00C365FA">
        <w:rPr>
          <w:rFonts w:ascii="Arial" w:hAnsi="Arial" w:cs="Arial"/>
          <w:sz w:val="20"/>
          <w:szCs w:val="20"/>
        </w:rPr>
        <w:t>It m</w:t>
      </w:r>
      <w:r w:rsidRPr="00C365FA">
        <w:rPr>
          <w:rFonts w:ascii="Arial" w:hAnsi="Arial" w:cs="Arial"/>
          <w:sz w:val="20"/>
          <w:szCs w:val="20"/>
        </w:rPr>
        <w:t>ay</w:t>
      </w:r>
      <w:r>
        <w:rPr>
          <w:rFonts w:ascii="Arial" w:hAnsi="Arial" w:cs="Arial"/>
          <w:sz w:val="20"/>
          <w:szCs w:val="20"/>
        </w:rPr>
        <w:t xml:space="preserve"> cause skin or eye irritation. </w:t>
      </w:r>
      <w:r w:rsidR="00C365FA">
        <w:rPr>
          <w:rFonts w:ascii="Arial" w:hAnsi="Arial" w:cs="Arial"/>
          <w:sz w:val="20"/>
          <w:szCs w:val="20"/>
        </w:rPr>
        <w:t>Phenacemide m</w:t>
      </w:r>
      <w:r w:rsidRPr="00380BD5">
        <w:rPr>
          <w:rFonts w:ascii="Arial" w:hAnsi="Arial" w:cs="Arial"/>
          <w:sz w:val="20"/>
          <w:szCs w:val="20"/>
        </w:rPr>
        <w:t>ay cause irritation of the digestive tract</w:t>
      </w:r>
      <w:r w:rsidR="00C365FA">
        <w:rPr>
          <w:rFonts w:ascii="Arial" w:hAnsi="Arial" w:cs="Arial"/>
          <w:sz w:val="20"/>
          <w:szCs w:val="20"/>
        </w:rPr>
        <w:t xml:space="preserve"> and it may</w:t>
      </w:r>
      <w:r w:rsidR="005D26D4" w:rsidRPr="00380BD5">
        <w:rPr>
          <w:rFonts w:ascii="Arial" w:hAnsi="Arial" w:cs="Arial"/>
          <w:sz w:val="20"/>
          <w:szCs w:val="20"/>
        </w:rPr>
        <w:t xml:space="preserve"> be harmful if swallowed, ingested, or </w:t>
      </w:r>
      <w:proofErr w:type="gramStart"/>
      <w:r w:rsidR="00C365FA">
        <w:rPr>
          <w:rFonts w:ascii="Arial" w:hAnsi="Arial" w:cs="Arial"/>
          <w:sz w:val="20"/>
          <w:szCs w:val="20"/>
        </w:rPr>
        <w:t xml:space="preserve">comes </w:t>
      </w:r>
      <w:r w:rsidR="005D26D4" w:rsidRPr="00380BD5">
        <w:rPr>
          <w:rFonts w:ascii="Arial" w:hAnsi="Arial" w:cs="Arial"/>
          <w:sz w:val="20"/>
          <w:szCs w:val="20"/>
        </w:rPr>
        <w:t>in contact with</w:t>
      </w:r>
      <w:proofErr w:type="gramEnd"/>
      <w:r w:rsidR="005D26D4" w:rsidRPr="00380BD5">
        <w:rPr>
          <w:rFonts w:ascii="Arial" w:hAnsi="Arial" w:cs="Arial"/>
          <w:sz w:val="20"/>
          <w:szCs w:val="20"/>
        </w:rPr>
        <w:t xml:space="preserve"> skin or eyes. </w:t>
      </w:r>
    </w:p>
    <w:p w14:paraId="71045413" w14:textId="36B469AC" w:rsidR="00380BD5" w:rsidRPr="00380BD5" w:rsidRDefault="00C365FA" w:rsidP="00380B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henacemide is a</w:t>
      </w:r>
      <w:r w:rsidR="00380BD5" w:rsidRPr="00380BD5">
        <w:rPr>
          <w:rFonts w:ascii="Arial" w:eastAsia="Times New Roman" w:hAnsi="Arial" w:cs="Arial"/>
          <w:color w:val="000000"/>
          <w:sz w:val="20"/>
          <w:szCs w:val="20"/>
        </w:rPr>
        <w:t>lso known as N-(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380BD5" w:rsidRPr="00380BD5">
        <w:rPr>
          <w:rFonts w:ascii="Arial" w:eastAsia="Times New Roman" w:hAnsi="Arial" w:cs="Arial"/>
          <w:color w:val="000000"/>
          <w:sz w:val="20"/>
          <w:szCs w:val="20"/>
        </w:rPr>
        <w:t>minocarbonyl)</w:t>
      </w:r>
      <w:proofErr w:type="spellStart"/>
      <w:r w:rsidR="00380BD5" w:rsidRPr="00380BD5">
        <w:rPr>
          <w:rFonts w:ascii="Arial" w:eastAsia="Times New Roman" w:hAnsi="Arial" w:cs="Arial"/>
          <w:color w:val="000000"/>
          <w:sz w:val="20"/>
          <w:szCs w:val="20"/>
        </w:rPr>
        <w:t>benzeneacetamide</w:t>
      </w:r>
      <w:proofErr w:type="spellEnd"/>
      <w:r w:rsidR="00380BD5" w:rsidRPr="00380BD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C5440D">
        <w:rPr>
          <w:rFonts w:ascii="Arial" w:eastAsia="Times New Roman" w:hAnsi="Arial" w:cs="Arial"/>
          <w:color w:val="000000"/>
          <w:sz w:val="20"/>
          <w:szCs w:val="20"/>
        </w:rPr>
        <w:t>Fenurea</w:t>
      </w:r>
      <w:proofErr w:type="spellEnd"/>
      <w:r w:rsidR="00C5440D">
        <w:rPr>
          <w:rFonts w:ascii="Arial" w:eastAsia="Times New Roman" w:hAnsi="Arial" w:cs="Arial"/>
          <w:color w:val="000000"/>
          <w:sz w:val="20"/>
          <w:szCs w:val="20"/>
        </w:rPr>
        <w:t>, or</w:t>
      </w:r>
      <w:r w:rsidR="00380BD5" w:rsidRPr="00380BD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80BD5" w:rsidRPr="00380BD5">
        <w:rPr>
          <w:rFonts w:ascii="Arial" w:eastAsia="Times New Roman" w:hAnsi="Arial" w:cs="Arial"/>
          <w:color w:val="000000"/>
          <w:sz w:val="20"/>
          <w:szCs w:val="20"/>
        </w:rPr>
        <w:t>Cetylureu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3DD517A" w14:textId="47D21B22" w:rsidR="0097431F" w:rsidRPr="007B210C" w:rsidRDefault="00C365FA" w:rsidP="00C365F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henacemide is</w:t>
      </w:r>
      <w:r w:rsidR="00380BD5" w:rsidRPr="00380BD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 anti-convulsant medication used in the treatment of epilepsy, especially in t</w:t>
      </w:r>
      <w:r w:rsidR="00ED37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he psychomotor type of seizure, </w:t>
      </w:r>
      <w:r w:rsidR="00380BD5" w:rsidRPr="00380BD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withdrawal may precipitate an increase in the frequency of seizures.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is n</w:t>
      </w:r>
      <w:r w:rsidR="00380BD5" w:rsidRPr="00380BD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rmally given by mouth.</w:t>
      </w:r>
    </w:p>
    <w:p w14:paraId="5D4666DB" w14:textId="77777777" w:rsidR="002038B8" w:rsidRPr="00C365FA" w:rsidRDefault="00C406D4" w:rsidP="00C365FA">
      <w:pPr>
        <w:spacing w:before="200"/>
        <w:rPr>
          <w:rFonts w:ascii="Arial" w:hAnsi="Arial" w:cs="Arial"/>
          <w:b/>
          <w:sz w:val="24"/>
          <w:szCs w:val="24"/>
        </w:rPr>
      </w:pPr>
      <w:r w:rsidRPr="00C365FA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DD389D0" w14:textId="0BECFB2C" w:rsidR="00CC0398" w:rsidRPr="00ED3758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ED3758">
        <w:rPr>
          <w:rFonts w:ascii="Arial" w:hAnsi="Arial" w:cs="Arial"/>
          <w:sz w:val="20"/>
          <w:szCs w:val="20"/>
        </w:rPr>
        <w:t xml:space="preserve">#: </w:t>
      </w:r>
      <w:r w:rsidR="0097431F" w:rsidRPr="00ED37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3-9</w:t>
      </w:r>
      <w:r w:rsidR="00C36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8-9</w:t>
      </w:r>
    </w:p>
    <w:p w14:paraId="4B8FE3B1" w14:textId="51136540" w:rsidR="00D8294B" w:rsidRPr="00ED3758" w:rsidRDefault="00F02A25" w:rsidP="00A44604">
      <w:pPr>
        <w:rPr>
          <w:rFonts w:ascii="Arial" w:hAnsi="Arial" w:cs="Arial"/>
          <w:sz w:val="20"/>
          <w:szCs w:val="20"/>
        </w:rPr>
      </w:pPr>
      <w:r w:rsidRPr="00ED3758">
        <w:rPr>
          <w:rFonts w:ascii="Arial" w:hAnsi="Arial" w:cs="Arial"/>
          <w:sz w:val="20"/>
          <w:szCs w:val="20"/>
        </w:rPr>
        <w:lastRenderedPageBreak/>
        <w:t>C</w:t>
      </w:r>
      <w:r w:rsidR="00D8294B" w:rsidRPr="00ED3758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05651" w:rsidRPr="00ED3758">
            <w:rPr>
              <w:rFonts w:ascii="Arial" w:hAnsi="Arial" w:cs="Arial"/>
              <w:b/>
              <w:sz w:val="20"/>
              <w:szCs w:val="20"/>
              <w:u w:val="single"/>
            </w:rPr>
            <w:t>Carcinogen, Acute toxin</w:t>
          </w:r>
          <w:r w:rsidR="007B210C" w:rsidRPr="00ED3758">
            <w:rPr>
              <w:rFonts w:ascii="Arial" w:hAnsi="Arial" w:cs="Arial"/>
              <w:b/>
              <w:sz w:val="20"/>
              <w:szCs w:val="20"/>
              <w:u w:val="single"/>
            </w:rPr>
            <w:t>, Teratogen</w:t>
          </w:r>
        </w:sdtContent>
      </w:sdt>
    </w:p>
    <w:p w14:paraId="158B4413" w14:textId="28DC6218" w:rsidR="00F05651" w:rsidRPr="00ED3758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ED3758">
        <w:rPr>
          <w:rFonts w:ascii="Arial" w:hAnsi="Arial" w:cs="Arial"/>
          <w:sz w:val="20"/>
          <w:szCs w:val="20"/>
        </w:rPr>
        <w:t>Molecular Formula</w:t>
      </w:r>
      <w:r w:rsidR="00CC0398" w:rsidRPr="00ED3758">
        <w:rPr>
          <w:rFonts w:ascii="Arial" w:hAnsi="Arial" w:cs="Arial"/>
          <w:sz w:val="20"/>
          <w:szCs w:val="20"/>
        </w:rPr>
        <w:t xml:space="preserve">: </w:t>
      </w:r>
      <w:r w:rsidR="00380BD5" w:rsidRPr="00ED37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C36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</w:t>
      </w:r>
      <w:r w:rsidR="00380BD5" w:rsidRPr="00ED37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C36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0</w:t>
      </w:r>
      <w:r w:rsidR="00C365FA" w:rsidRPr="00C36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380BD5" w:rsidRPr="00ED37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380BD5" w:rsidRPr="00ED37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380BD5" w:rsidRPr="00ED37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41870AB5" w:rsidR="00C406D4" w:rsidRPr="00ED3758" w:rsidRDefault="00D8294B" w:rsidP="00E33613">
      <w:pPr>
        <w:rPr>
          <w:rFonts w:ascii="Arial" w:hAnsi="Arial" w:cs="Arial"/>
          <w:sz w:val="20"/>
          <w:szCs w:val="20"/>
        </w:rPr>
      </w:pPr>
      <w:r w:rsidRPr="00ED3758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ED3758">
        <w:rPr>
          <w:rFonts w:ascii="Arial" w:hAnsi="Arial" w:cs="Arial"/>
          <w:sz w:val="20"/>
          <w:szCs w:val="20"/>
        </w:rPr>
        <w:t xml:space="preserve"> </w:t>
      </w:r>
      <w:r w:rsidR="00C365FA">
        <w:rPr>
          <w:rFonts w:ascii="Arial" w:hAnsi="Arial" w:cs="Arial"/>
          <w:sz w:val="20"/>
          <w:szCs w:val="20"/>
        </w:rPr>
        <w:t>S</w:t>
      </w:r>
      <w:r w:rsidR="00BC3704" w:rsidRPr="00ED3758">
        <w:rPr>
          <w:rFonts w:ascii="Arial" w:hAnsi="Arial" w:cs="Arial"/>
          <w:sz w:val="20"/>
          <w:szCs w:val="20"/>
        </w:rPr>
        <w:t>olid</w:t>
      </w:r>
    </w:p>
    <w:p w14:paraId="57C4B030" w14:textId="59BE1034" w:rsidR="00D8294B" w:rsidRPr="00ED3758" w:rsidRDefault="00D8294B" w:rsidP="00C406D4">
      <w:pPr>
        <w:rPr>
          <w:rFonts w:ascii="Arial" w:hAnsi="Arial" w:cs="Arial"/>
          <w:sz w:val="20"/>
          <w:szCs w:val="20"/>
        </w:rPr>
      </w:pPr>
      <w:r w:rsidRPr="00ED3758">
        <w:rPr>
          <w:rFonts w:ascii="Arial" w:hAnsi="Arial" w:cs="Arial"/>
          <w:sz w:val="20"/>
          <w:szCs w:val="20"/>
        </w:rPr>
        <w:t xml:space="preserve">Color: </w:t>
      </w:r>
      <w:r w:rsidR="00C5440D">
        <w:rPr>
          <w:rFonts w:ascii="Arial" w:hAnsi="Arial" w:cs="Arial"/>
          <w:sz w:val="20"/>
          <w:szCs w:val="20"/>
        </w:rPr>
        <w:t>W</w:t>
      </w:r>
      <w:r w:rsidR="00F05651" w:rsidRPr="00ED3758">
        <w:rPr>
          <w:rFonts w:ascii="Arial" w:hAnsi="Arial" w:cs="Arial"/>
          <w:sz w:val="20"/>
          <w:szCs w:val="20"/>
        </w:rPr>
        <w:t xml:space="preserve">hite </w:t>
      </w:r>
    </w:p>
    <w:p w14:paraId="28BB28B2" w14:textId="67BE1AB5" w:rsidR="00C06795" w:rsidRPr="006135B3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Boiling point</w:t>
      </w:r>
      <w:r w:rsidR="004B29A0" w:rsidRPr="006135B3">
        <w:rPr>
          <w:rFonts w:ascii="Arial" w:hAnsi="Arial" w:cs="Arial"/>
          <w:sz w:val="20"/>
          <w:szCs w:val="20"/>
        </w:rPr>
        <w:t>:</w:t>
      </w:r>
      <w:r w:rsidR="00C172A8" w:rsidRPr="006135B3">
        <w:rPr>
          <w:rFonts w:ascii="Arial" w:hAnsi="Arial" w:cs="Arial"/>
          <w:sz w:val="20"/>
          <w:szCs w:val="20"/>
        </w:rPr>
        <w:t xml:space="preserve"> </w:t>
      </w:r>
      <w:r w:rsidR="009E5D29" w:rsidRPr="006135B3">
        <w:rPr>
          <w:rFonts w:ascii="Arial" w:hAnsi="Arial" w:cs="Arial"/>
          <w:sz w:val="20"/>
          <w:szCs w:val="20"/>
        </w:rPr>
        <w:t xml:space="preserve"> </w:t>
      </w:r>
      <w:r w:rsidR="00BC3704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2A8B328" w14:textId="77777777" w:rsidR="00C5440D" w:rsidRPr="00C5440D" w:rsidRDefault="00380BD5" w:rsidP="00C5440D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5440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enacemide</w:t>
                      </w:r>
                      <w:r w:rsidRPr="00C5440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544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n </w:t>
                      </w:r>
                      <w:r w:rsidRPr="00C544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 w:rsidRPr="00C544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C5440D" w:rsidRPr="00C5440D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Pr="00C5440D">
                        <w:rPr>
                          <w:rFonts w:ascii="Arial" w:hAnsi="Arial" w:cs="Arial"/>
                          <w:sz w:val="20"/>
                          <w:szCs w:val="20"/>
                        </w:rPr>
                        <w:t>ay be harmful if swallowed, ingested, or in contact with skin or eyes.</w:t>
                      </w:r>
                      <w:r w:rsidR="00C5440D" w:rsidRPr="00C544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t m</w:t>
                      </w:r>
                      <w:r w:rsidRPr="00C5440D">
                        <w:rPr>
                          <w:rFonts w:ascii="Arial" w:hAnsi="Arial" w:cs="Arial"/>
                          <w:sz w:val="20"/>
                          <w:szCs w:val="20"/>
                        </w:rPr>
                        <w:t>ay cause skin or eye irritation</w:t>
                      </w:r>
                      <w:r w:rsidR="00C5440D" w:rsidRPr="00C544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</w:t>
                      </w:r>
                      <w:r w:rsidRPr="00C544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ritation of the digestive tract. </w:t>
                      </w:r>
                      <w:r w:rsidR="00C5440D" w:rsidRPr="00C5440D">
                        <w:rPr>
                          <w:rFonts w:ascii="Arial" w:hAnsi="Arial" w:cs="Arial"/>
                          <w:sz w:val="20"/>
                          <w:szCs w:val="20"/>
                        </w:rPr>
                        <w:t>Phenacemide m</w:t>
                      </w:r>
                      <w:r w:rsidRPr="00C5440D">
                        <w:rPr>
                          <w:rFonts w:ascii="Arial" w:hAnsi="Arial" w:cs="Arial"/>
                          <w:sz w:val="20"/>
                          <w:szCs w:val="20"/>
                        </w:rPr>
                        <w:t>ay cause central nervous system depression. Ingestion of very large amounts may cause generalized depression, headache, and drowsiness. May cause respiratory tract irritation.</w:t>
                      </w:r>
                      <w:r w:rsidR="00C5440D" w:rsidRPr="00C544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henacemide m</w:t>
                      </w:r>
                      <w:r w:rsidRPr="00C5440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y cause respiratory injury to persons with preexisting respiratory conditions or disease.</w:t>
                      </w:r>
                    </w:p>
                    <w:p w14:paraId="73FA5443" w14:textId="6A35D4AF" w:rsidR="00380BD5" w:rsidRPr="00C5440D" w:rsidRDefault="00380BD5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C5440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459273F3" w14:textId="6C88A449" w:rsidR="00CC0398" w:rsidRPr="00C5440D" w:rsidRDefault="007B210C" w:rsidP="00C5440D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C5440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 w:rsidRPr="00C5440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C5440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C5440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C5440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C5440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="00F05651" w:rsidRPr="00C5440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3373D8CC" w14:textId="69B0B2A5" w:rsidR="00CC0398" w:rsidRPr="00C5440D" w:rsidRDefault="00F05651" w:rsidP="00C5440D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C5440D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C5440D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C5440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Oral </w:t>
                      </w:r>
                      <w:r w:rsidR="00380BD5" w:rsidRPr="00C5440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987</w:t>
                      </w:r>
                      <w:r w:rsidRPr="00C5440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mg/kg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5440D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C5440D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0953289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C5440D">
        <w:rPr>
          <w:rFonts w:ascii="Arial" w:hAnsi="Arial" w:cs="Arial"/>
          <w:sz w:val="20"/>
          <w:szCs w:val="20"/>
        </w:rPr>
        <w:t>.</w:t>
      </w:r>
    </w:p>
    <w:p w14:paraId="44A68C10" w14:textId="284DEA7A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C5440D">
        <w:rPr>
          <w:rFonts w:ascii="Arial" w:hAnsi="Arial" w:cs="Arial"/>
          <w:sz w:val="20"/>
          <w:szCs w:val="20"/>
        </w:rPr>
        <w:t>.</w:t>
      </w:r>
    </w:p>
    <w:p w14:paraId="09A37ABA" w14:textId="77777777" w:rsidR="00CE3617" w:rsidRPr="003F564F" w:rsidRDefault="00CE3617" w:rsidP="00C5440D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07CE9CA2" w14:textId="77777777" w:rsidR="003F564F" w:rsidRPr="00265CA6" w:rsidRDefault="003F564F" w:rsidP="00C5440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C5440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58EE3AC0" w14:textId="77777777" w:rsidR="00C5440D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C5440D">
        <w:rPr>
          <w:rFonts w:ascii="Arial" w:hAnsi="Arial" w:cs="Arial"/>
          <w:sz w:val="20"/>
          <w:szCs w:val="20"/>
        </w:rPr>
        <w:t>p</w:t>
      </w:r>
      <w:r w:rsidR="00380BD5" w:rsidRPr="00380BD5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henacemide</w:t>
      </w:r>
      <w:r w:rsidR="00CC0398">
        <w:rPr>
          <w:rFonts w:ascii="Arial" w:hAnsi="Arial" w:cs="Arial"/>
          <w:color w:val="222222"/>
          <w:sz w:val="20"/>
          <w:szCs w:val="20"/>
        </w:rPr>
        <w:t>.</w:t>
      </w:r>
    </w:p>
    <w:p w14:paraId="2E53141E" w14:textId="77777777" w:rsidR="00C5440D" w:rsidRDefault="00C544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12464F0B" w:rsidR="003F564F" w:rsidRPr="00265CA6" w:rsidRDefault="003F564F" w:rsidP="00C5440D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C5440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5440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5440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5440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C5440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4B88B41E" w:rsidR="003F564F" w:rsidRPr="00265CA6" w:rsidRDefault="00C5440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F3B7B3F" w:rsidR="003F564F" w:rsidRPr="00265CA6" w:rsidRDefault="00C5440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143F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695D8E50" w:rsidR="00DF4FA9" w:rsidRDefault="00C5440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8B77549" w:rsidR="003F564F" w:rsidRPr="003F564F" w:rsidRDefault="00C5440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5440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5440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C5440D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C5440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809B15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C5440D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</w:t>
              </w:r>
              <w:r w:rsidR="008D55CD" w:rsidRPr="00C5440D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C5440D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C5440D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0B952A5" w14:textId="610E989A" w:rsidR="005E55E4" w:rsidRDefault="005E55E4" w:rsidP="005E55E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70A46E69" w14:textId="77777777" w:rsidR="005E55E4" w:rsidRPr="00600ABB" w:rsidRDefault="005E55E4" w:rsidP="005E55E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F2CB69D" w14:textId="77777777" w:rsidR="005E55E4" w:rsidRDefault="005E55E4" w:rsidP="005E55E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166AAA2" w14:textId="77777777" w:rsidR="005E55E4" w:rsidRDefault="005E55E4" w:rsidP="005E55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AACDD98" w14:textId="77777777" w:rsidR="005E55E4" w:rsidRPr="00C94889" w:rsidRDefault="005E55E4" w:rsidP="005E55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4BDFAC4" w14:textId="77777777" w:rsidR="005E55E4" w:rsidRDefault="005E55E4" w:rsidP="005E55E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04B6303" w14:textId="6AE63BCB" w:rsidR="005E55E4" w:rsidRDefault="005E55E4" w:rsidP="00C5440D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C5440D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C5440D">
        <w:rPr>
          <w:rFonts w:ascii="Arial" w:hAnsi="Arial" w:cs="Arial"/>
          <w:sz w:val="20"/>
          <w:szCs w:val="20"/>
        </w:rPr>
        <w:t>al and Laboratory Safety Manual.</w:t>
      </w:r>
    </w:p>
    <w:p w14:paraId="372236E4" w14:textId="77777777" w:rsidR="005E55E4" w:rsidRPr="00265CA6" w:rsidRDefault="005E55E4" w:rsidP="005E55E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6A0A9A3" w14:textId="08B3971D" w:rsidR="005E55E4" w:rsidRDefault="005E55E4" w:rsidP="005E55E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C5440D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C989FC4" w14:textId="77777777" w:rsidR="005E55E4" w:rsidRPr="00265CA6" w:rsidRDefault="005E55E4" w:rsidP="005E55E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3BB4EED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8B8E333" w14:textId="77777777" w:rsidR="005667E2" w:rsidRPr="00F17523" w:rsidRDefault="005667E2" w:rsidP="005667E2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73C09F2" w14:textId="643D0311" w:rsidR="005667E2" w:rsidRPr="005667E2" w:rsidRDefault="005667E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C5440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580EDCC" w14:textId="77777777" w:rsidR="005667E2" w:rsidRPr="00AF1F08" w:rsidRDefault="005667E2" w:rsidP="005667E2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5440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7A9D3549" w14:textId="77777777" w:rsidR="00C5440D" w:rsidRDefault="00C54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2F7019DE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6C5AAB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C5440D">
        <w:rPr>
          <w:rFonts w:ascii="Arial" w:hAnsi="Arial" w:cs="Arial"/>
          <w:sz w:val="20"/>
          <w:szCs w:val="20"/>
        </w:rPr>
        <w:t>p</w:t>
      </w:r>
      <w:r w:rsidR="00380BD5" w:rsidRPr="00380BD5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henacemid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C5440D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68DEF4" w14:textId="417C2B15" w:rsidR="00960139" w:rsidRPr="00514382" w:rsidRDefault="00960139" w:rsidP="009601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C5440D">
        <w:rPr>
          <w:rFonts w:ascii="Arial" w:hAnsi="Arial" w:cs="Arial"/>
          <w:sz w:val="20"/>
          <w:szCs w:val="20"/>
        </w:rPr>
        <w:t xml:space="preserve"> provided by the manufacturer.</w:t>
      </w:r>
    </w:p>
    <w:p w14:paraId="503DF1C2" w14:textId="77777777" w:rsidR="00960139" w:rsidRPr="00514382" w:rsidRDefault="00960139" w:rsidP="009601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708560" w14:textId="6E034C7F" w:rsidR="00960139" w:rsidRPr="00514382" w:rsidRDefault="00960139" w:rsidP="009601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C5440D">
        <w:rPr>
          <w:rFonts w:ascii="Arial" w:hAnsi="Arial" w:cs="Arial"/>
          <w:sz w:val="20"/>
          <w:szCs w:val="20"/>
        </w:rPr>
        <w:t>onths.</w:t>
      </w:r>
    </w:p>
    <w:bookmarkEnd w:id="8"/>
    <w:p w14:paraId="01E4C2F9" w14:textId="4D702E95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ABF35FC" w14:textId="77777777" w:rsidR="00575F6D" w:rsidRDefault="00575F6D" w:rsidP="00575F6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9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486E4E8" w14:textId="77777777" w:rsidR="00575F6D" w:rsidRDefault="00575F6D" w:rsidP="00575F6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6086264" w14:textId="77777777" w:rsidR="00575F6D" w:rsidRDefault="00575F6D" w:rsidP="00575F6D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0AB33C18" w14:textId="77777777" w:rsidR="00575F6D" w:rsidRDefault="00575F6D" w:rsidP="00575F6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9"/>
    <w:p w14:paraId="63B7F3B3" w14:textId="77777777" w:rsidR="00575F6D" w:rsidRDefault="00575F6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F865" w14:textId="77777777" w:rsidR="00CA06E8" w:rsidRDefault="00CA06E8" w:rsidP="00E83E8B">
      <w:pPr>
        <w:spacing w:after="0" w:line="240" w:lineRule="auto"/>
      </w:pPr>
      <w:r>
        <w:separator/>
      </w:r>
    </w:p>
  </w:endnote>
  <w:endnote w:type="continuationSeparator" w:id="0">
    <w:p w14:paraId="0814E508" w14:textId="77777777" w:rsidR="00CA06E8" w:rsidRDefault="00CA06E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EFF0221" w:rsidR="00972CE1" w:rsidRPr="00C365FA" w:rsidRDefault="00380BD5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C365FA">
      <w:rPr>
        <w:rFonts w:ascii="Arial" w:eastAsia="Times New Roman" w:hAnsi="Arial" w:cs="Arial"/>
        <w:bCs/>
        <w:color w:val="000000"/>
        <w:sz w:val="18"/>
        <w:szCs w:val="18"/>
        <w:shd w:val="clear" w:color="auto" w:fill="FFFFFF"/>
      </w:rPr>
      <w:t>Phenacemide</w:t>
    </w:r>
    <w:r w:rsidRPr="00C365F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C365FA">
          <w:rPr>
            <w:rFonts w:ascii="Arial" w:hAnsi="Arial" w:cs="Arial"/>
            <w:sz w:val="18"/>
            <w:szCs w:val="18"/>
          </w:rPr>
          <w:tab/>
        </w:r>
        <w:r w:rsidR="009C1DD0" w:rsidRPr="00C365FA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C1DD0" w:rsidRPr="00C365FA">
          <w:rPr>
            <w:rFonts w:ascii="Arial" w:hAnsi="Arial" w:cs="Arial"/>
            <w:bCs/>
            <w:sz w:val="18"/>
            <w:szCs w:val="18"/>
          </w:rPr>
          <w:fldChar w:fldCharType="begin"/>
        </w:r>
        <w:r w:rsidR="009C1DD0" w:rsidRPr="00C365FA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C1DD0" w:rsidRPr="00C365F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5440D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9C1DD0" w:rsidRPr="00C365FA">
          <w:rPr>
            <w:rFonts w:ascii="Arial" w:hAnsi="Arial" w:cs="Arial"/>
            <w:bCs/>
            <w:sz w:val="18"/>
            <w:szCs w:val="18"/>
          </w:rPr>
          <w:fldChar w:fldCharType="end"/>
        </w:r>
        <w:r w:rsidR="009C1DD0" w:rsidRPr="00C365FA">
          <w:rPr>
            <w:rFonts w:ascii="Arial" w:hAnsi="Arial" w:cs="Arial"/>
            <w:sz w:val="18"/>
            <w:szCs w:val="18"/>
          </w:rPr>
          <w:t xml:space="preserve"> of </w:t>
        </w:r>
        <w:r w:rsidR="009C1DD0" w:rsidRPr="00C365FA">
          <w:rPr>
            <w:rFonts w:ascii="Arial" w:hAnsi="Arial" w:cs="Arial"/>
            <w:bCs/>
            <w:sz w:val="18"/>
            <w:szCs w:val="18"/>
          </w:rPr>
          <w:fldChar w:fldCharType="begin"/>
        </w:r>
        <w:r w:rsidR="009C1DD0" w:rsidRPr="00C365FA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C1DD0" w:rsidRPr="00C365F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5440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C1DD0" w:rsidRPr="00C365FA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C365FA">
          <w:rPr>
            <w:rFonts w:ascii="Arial" w:hAnsi="Arial" w:cs="Arial"/>
            <w:noProof/>
            <w:sz w:val="18"/>
            <w:szCs w:val="18"/>
          </w:rPr>
          <w:tab/>
        </w:r>
        <w:r w:rsidR="00C365FA" w:rsidRPr="00C365FA">
          <w:rPr>
            <w:rFonts w:ascii="Arial" w:hAnsi="Arial" w:cs="Arial"/>
            <w:noProof/>
            <w:sz w:val="18"/>
            <w:szCs w:val="18"/>
          </w:rPr>
          <w:t>Date: 11/7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55F17AF" w:rsidR="00972CE1" w:rsidRPr="009C1DD0" w:rsidRDefault="00596AC5" w:rsidP="00596AC5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0" w:name="_Hlk494880350"/>
    <w:bookmarkStart w:id="11" w:name="_Hlk495667445"/>
    <w:bookmarkStart w:id="12" w:name="_Hlk495667446"/>
    <w:bookmarkStart w:id="13" w:name="_Hlk495667447"/>
    <w:bookmarkStart w:id="14" w:name="_Hlk495906302"/>
    <w:bookmarkStart w:id="15" w:name="_Hlk495906303"/>
    <w:bookmarkStart w:id="16" w:name="_Hlk495906304"/>
    <w:bookmarkStart w:id="17" w:name="_Hlk495906383"/>
    <w:bookmarkStart w:id="18" w:name="_Hlk495906384"/>
    <w:bookmarkStart w:id="19" w:name="_Hlk495906385"/>
    <w:bookmarkStart w:id="20" w:name="_Hlk495906850"/>
    <w:bookmarkStart w:id="21" w:name="_Hlk495906851"/>
    <w:bookmarkStart w:id="22" w:name="_Hlk495906852"/>
    <w:bookmarkStart w:id="23" w:name="_Hlk495907417"/>
    <w:bookmarkStart w:id="24" w:name="_Hlk495907418"/>
    <w:bookmarkStart w:id="25" w:name="_Hlk495907419"/>
    <w:bookmarkStart w:id="26" w:name="_Hlk496184166"/>
    <w:bookmarkStart w:id="27" w:name="_Hlk496184167"/>
    <w:bookmarkStart w:id="28" w:name="_Hlk496184168"/>
    <w:bookmarkStart w:id="29" w:name="_Hlk496192108"/>
    <w:bookmarkStart w:id="30" w:name="_Hlk496192109"/>
    <w:bookmarkStart w:id="31" w:name="_Hlk496192110"/>
    <w:bookmarkStart w:id="32" w:name="_Hlk496263348"/>
    <w:bookmarkStart w:id="33" w:name="_Hlk496263349"/>
    <w:bookmarkStart w:id="34" w:name="_Hlk496263350"/>
    <w:bookmarkStart w:id="35" w:name="_Hlk496794025"/>
    <w:bookmarkStart w:id="36" w:name="_Hlk496794026"/>
    <w:bookmarkStart w:id="37" w:name="_Hlk496794027"/>
    <w:bookmarkStart w:id="38" w:name="_Hlk497387476"/>
    <w:bookmarkStart w:id="39" w:name="_Hlk497387477"/>
    <w:bookmarkStart w:id="40" w:name="_Hlk497387478"/>
    <w:bookmarkStart w:id="41" w:name="_Hlk497395182"/>
    <w:bookmarkStart w:id="42" w:name="_Hlk497395183"/>
    <w:bookmarkStart w:id="43" w:name="_Hlk497395184"/>
    <w:bookmarkStart w:id="44" w:name="_Hlk497397680"/>
    <w:bookmarkStart w:id="45" w:name="_Hlk497397681"/>
    <w:bookmarkStart w:id="46" w:name="_Hlk497397682"/>
    <w:bookmarkStart w:id="47" w:name="_Hlk497401030"/>
    <w:bookmarkStart w:id="48" w:name="_Hlk497401031"/>
    <w:bookmarkStart w:id="49" w:name="_Hlk497401032"/>
    <w:bookmarkStart w:id="50" w:name="_Hlk497461037"/>
    <w:bookmarkStart w:id="51" w:name="_Hlk497461038"/>
    <w:bookmarkStart w:id="52" w:name="_Hlk497461039"/>
    <w:bookmarkStart w:id="53" w:name="_Hlk497461068"/>
    <w:bookmarkStart w:id="54" w:name="_Hlk497461069"/>
    <w:bookmarkStart w:id="55" w:name="_Hlk497461070"/>
    <w:bookmarkStart w:id="56" w:name="_Hlk497461090"/>
    <w:bookmarkStart w:id="57" w:name="_Hlk497461091"/>
    <w:bookmarkStart w:id="58" w:name="_Hlk497461092"/>
    <w:bookmarkStart w:id="59" w:name="_Hlk497461102"/>
    <w:bookmarkStart w:id="60" w:name="_Hlk497461103"/>
    <w:bookmarkStart w:id="61" w:name="_Hlk497461104"/>
    <w:bookmarkStart w:id="62" w:name="_Hlk497461119"/>
    <w:bookmarkStart w:id="63" w:name="_Hlk497461120"/>
    <w:bookmarkStart w:id="64" w:name="_Hlk497461121"/>
    <w:bookmarkStart w:id="65" w:name="_Hlk497461132"/>
    <w:bookmarkStart w:id="66" w:name="_Hlk497461133"/>
    <w:bookmarkStart w:id="67" w:name="_Hlk497461134"/>
    <w:bookmarkStart w:id="68" w:name="_Hlk497461147"/>
    <w:bookmarkStart w:id="69" w:name="_Hlk497461148"/>
    <w:bookmarkStart w:id="70" w:name="_Hlk497461149"/>
    <w:bookmarkStart w:id="71" w:name="_Hlk497461162"/>
    <w:bookmarkStart w:id="72" w:name="_Hlk497461163"/>
    <w:bookmarkStart w:id="73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381C7" w14:textId="77777777" w:rsidR="00CA06E8" w:rsidRDefault="00CA06E8" w:rsidP="00E83E8B">
      <w:pPr>
        <w:spacing w:after="0" w:line="240" w:lineRule="auto"/>
      </w:pPr>
      <w:r>
        <w:separator/>
      </w:r>
    </w:p>
  </w:footnote>
  <w:footnote w:type="continuationSeparator" w:id="0">
    <w:p w14:paraId="1232EE32" w14:textId="77777777" w:rsidR="00CA06E8" w:rsidRDefault="00CA06E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F163" w14:textId="77777777" w:rsidR="00C365FA" w:rsidRDefault="00C365FA" w:rsidP="00BC3704">
    <w:pPr>
      <w:pStyle w:val="Header"/>
      <w:tabs>
        <w:tab w:val="clear" w:pos="4680"/>
        <w:tab w:val="clear" w:pos="9360"/>
        <w:tab w:val="left" w:pos="2600"/>
      </w:tabs>
    </w:pPr>
  </w:p>
  <w:p w14:paraId="58BE1B44" w14:textId="7F37FF6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C365FA">
      <w:rPr>
        <w:noProof/>
      </w:rPr>
      <w:drawing>
        <wp:anchor distT="0" distB="0" distL="114300" distR="114300" simplePos="0" relativeHeight="251659264" behindDoc="0" locked="0" layoutInCell="1" allowOverlap="1" wp14:anchorId="224D6C0F" wp14:editId="551518D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637DBD4C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870A8"/>
    <w:multiLevelType w:val="multilevel"/>
    <w:tmpl w:val="5A9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43F62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80BD5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667E2"/>
    <w:rsid w:val="00575F6D"/>
    <w:rsid w:val="00596AC5"/>
    <w:rsid w:val="005A36A1"/>
    <w:rsid w:val="005B42FA"/>
    <w:rsid w:val="005D26D4"/>
    <w:rsid w:val="005E5049"/>
    <w:rsid w:val="005E55E4"/>
    <w:rsid w:val="00604B1F"/>
    <w:rsid w:val="006076CD"/>
    <w:rsid w:val="006135B3"/>
    <w:rsid w:val="00637757"/>
    <w:rsid w:val="00657ED6"/>
    <w:rsid w:val="00667D37"/>
    <w:rsid w:val="00672441"/>
    <w:rsid w:val="006762A5"/>
    <w:rsid w:val="00693D76"/>
    <w:rsid w:val="00697EC1"/>
    <w:rsid w:val="006C6567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58BC"/>
    <w:rsid w:val="007E5FE7"/>
    <w:rsid w:val="0080020A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0139"/>
    <w:rsid w:val="009626FF"/>
    <w:rsid w:val="0096277E"/>
    <w:rsid w:val="0096413B"/>
    <w:rsid w:val="00972CE1"/>
    <w:rsid w:val="0097431F"/>
    <w:rsid w:val="00987262"/>
    <w:rsid w:val="009B1D3D"/>
    <w:rsid w:val="009C1DD0"/>
    <w:rsid w:val="009D370A"/>
    <w:rsid w:val="009D704C"/>
    <w:rsid w:val="009E5D29"/>
    <w:rsid w:val="009F5503"/>
    <w:rsid w:val="00A119D1"/>
    <w:rsid w:val="00A4088C"/>
    <w:rsid w:val="00A4290B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365FA"/>
    <w:rsid w:val="00C406D4"/>
    <w:rsid w:val="00C5440D"/>
    <w:rsid w:val="00C56884"/>
    <w:rsid w:val="00CA001D"/>
    <w:rsid w:val="00CA06E8"/>
    <w:rsid w:val="00CC0398"/>
    <w:rsid w:val="00CD010E"/>
    <w:rsid w:val="00CE09C4"/>
    <w:rsid w:val="00CE3617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ED3758"/>
    <w:rsid w:val="00F00EB9"/>
    <w:rsid w:val="00F02A25"/>
    <w:rsid w:val="00F05651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4F53E43B-49DC-4660-AAF8-A5773799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22228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19EE-C40E-4007-B419-F1EB31BC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9T13:37:00Z</dcterms:created>
  <dcterms:modified xsi:type="dcterms:W3CDTF">2017-11-07T21:15:00Z</dcterms:modified>
</cp:coreProperties>
</file>